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BB67" w14:textId="77777777" w:rsidR="009D2B9D" w:rsidRPr="00DB1EFB" w:rsidRDefault="009D2B9D" w:rsidP="009D2B9D">
      <w:pPr>
        <w:pStyle w:val="Corpotesto"/>
        <w:spacing w:after="0"/>
        <w:ind w:left="6237"/>
        <w:jc w:val="right"/>
        <w:rPr>
          <w:rFonts w:ascii="Garamond" w:hAnsi="Garamond"/>
          <w:b/>
          <w:bCs/>
          <w:i/>
          <w:iCs/>
          <w:sz w:val="32"/>
          <w:szCs w:val="32"/>
          <w:lang w:eastAsia="en-US"/>
        </w:rPr>
      </w:pPr>
      <w:r w:rsidRPr="00DB1EFB">
        <w:rPr>
          <w:rFonts w:ascii="Garamond" w:hAnsi="Garamond"/>
          <w:b/>
          <w:bCs/>
          <w:i/>
          <w:iCs/>
          <w:sz w:val="32"/>
          <w:szCs w:val="32"/>
          <w:lang w:eastAsia="en-US"/>
        </w:rPr>
        <w:t xml:space="preserve">Al Sindaco del Comune </w:t>
      </w:r>
    </w:p>
    <w:p w14:paraId="3BF3EDDE" w14:textId="4BE928BB" w:rsidR="004B6E9E" w:rsidRPr="00DB1EFB" w:rsidRDefault="009D2B9D" w:rsidP="009D2B9D">
      <w:pPr>
        <w:pStyle w:val="Corpotesto"/>
        <w:spacing w:after="0"/>
        <w:ind w:left="6237"/>
        <w:jc w:val="right"/>
        <w:rPr>
          <w:rFonts w:ascii="Garamond" w:hAnsi="Garamond"/>
          <w:b/>
          <w:bCs/>
          <w:i/>
          <w:iCs/>
          <w:sz w:val="32"/>
          <w:szCs w:val="32"/>
          <w:lang w:eastAsia="en-US"/>
        </w:rPr>
      </w:pPr>
      <w:r w:rsidRPr="00DB1EFB">
        <w:rPr>
          <w:rFonts w:ascii="Garamond" w:hAnsi="Garamond"/>
          <w:b/>
          <w:bCs/>
          <w:i/>
          <w:iCs/>
          <w:sz w:val="32"/>
          <w:szCs w:val="32"/>
          <w:lang w:eastAsia="en-US"/>
        </w:rPr>
        <w:t xml:space="preserve">di </w:t>
      </w:r>
      <w:r w:rsidR="00DB1EFB" w:rsidRPr="00DB1EFB">
        <w:rPr>
          <w:rFonts w:ascii="Garamond" w:hAnsi="Garamond"/>
          <w:b/>
          <w:bCs/>
          <w:i/>
          <w:iCs/>
          <w:sz w:val="32"/>
          <w:szCs w:val="32"/>
          <w:lang w:eastAsia="en-US"/>
        </w:rPr>
        <w:t>Calco</w:t>
      </w:r>
    </w:p>
    <w:p w14:paraId="22AEBBA7" w14:textId="77777777" w:rsidR="009D2B9D" w:rsidRPr="009D2B9D" w:rsidRDefault="009D2B9D" w:rsidP="009D2B9D">
      <w:pPr>
        <w:autoSpaceDE w:val="0"/>
        <w:autoSpaceDN w:val="0"/>
        <w:adjustRightInd w:val="0"/>
        <w:jc w:val="left"/>
        <w:rPr>
          <w:rFonts w:ascii="Garamond" w:eastAsiaTheme="minorHAnsi" w:hAnsi="Garamond" w:cs="Calibri"/>
          <w:color w:val="000000"/>
          <w:lang w:eastAsia="en-US"/>
        </w:rPr>
      </w:pPr>
    </w:p>
    <w:p w14:paraId="75943426" w14:textId="77777777" w:rsidR="009D2B9D" w:rsidRPr="009D2B9D" w:rsidRDefault="009D2B9D" w:rsidP="009D2B9D">
      <w:pPr>
        <w:pStyle w:val="Default"/>
        <w:spacing w:line="240" w:lineRule="exact"/>
        <w:jc w:val="both"/>
        <w:rPr>
          <w:rFonts w:ascii="Garamond" w:hAnsi="Garamond" w:cs="Times New Roman"/>
          <w:color w:val="auto"/>
          <w:sz w:val="12"/>
          <w:szCs w:val="12"/>
        </w:rPr>
      </w:pPr>
      <w:r w:rsidRPr="009D2B9D">
        <w:rPr>
          <w:rFonts w:ascii="Garamond" w:hAnsi="Garamond" w:cs="Calibri"/>
        </w:rPr>
        <w:t xml:space="preserve"> </w:t>
      </w:r>
      <w:r w:rsidRPr="009D2B9D">
        <w:rPr>
          <w:rFonts w:ascii="Garamond" w:hAnsi="Garamond" w:cs="Times New Roman"/>
          <w:color w:val="auto"/>
          <w:sz w:val="22"/>
          <w:szCs w:val="22"/>
        </w:rPr>
        <w:t>OGGETTO:</w:t>
      </w:r>
      <w:r w:rsidRPr="009D2B9D">
        <w:rPr>
          <w:rFonts w:ascii="Garamond" w:hAnsi="Garamond" w:cs="Times New Roman"/>
          <w:color w:val="auto"/>
          <w:sz w:val="22"/>
          <w:szCs w:val="22"/>
        </w:rPr>
        <w:tab/>
      </w:r>
      <w:r w:rsidRPr="009D2B9D">
        <w:rPr>
          <w:rFonts w:ascii="Garamond" w:hAnsi="Garamond" w:cs="Times New Roman"/>
          <w:b/>
          <w:caps/>
          <w:color w:val="auto"/>
          <w:sz w:val="22"/>
          <w:szCs w:val="22"/>
        </w:rPr>
        <w:t xml:space="preserve">Esercizio del voto per il rinnovo degli organi del Comune; domanda di iscrizione nella lista aggiunta per cittadino di uno stato membro dell'Unione </w:t>
      </w:r>
      <w:proofErr w:type="gramStart"/>
      <w:r w:rsidRPr="009D2B9D">
        <w:rPr>
          <w:rFonts w:ascii="Garamond" w:hAnsi="Garamond" w:cs="Times New Roman"/>
          <w:b/>
          <w:caps/>
          <w:color w:val="auto"/>
          <w:sz w:val="22"/>
          <w:szCs w:val="22"/>
        </w:rPr>
        <w:t>Europea</w:t>
      </w:r>
      <w:r w:rsidRPr="009D2B9D">
        <w:rPr>
          <w:rFonts w:ascii="Garamond" w:hAnsi="Garamond" w:cs="Times New Roman"/>
          <w:b/>
          <w:bCs/>
          <w:caps/>
          <w:color w:val="auto"/>
          <w:sz w:val="22"/>
          <w:szCs w:val="22"/>
          <w:vertAlign w:val="superscript"/>
        </w:rPr>
        <w:t>(</w:t>
      </w:r>
      <w:proofErr w:type="gramEnd"/>
      <w:r w:rsidRPr="009D2B9D">
        <w:rPr>
          <w:rFonts w:ascii="Garamond" w:hAnsi="Garamond" w:cs="Times New Roman"/>
          <w:b/>
          <w:bCs/>
          <w:caps/>
          <w:color w:val="auto"/>
          <w:sz w:val="22"/>
          <w:szCs w:val="22"/>
          <w:vertAlign w:val="superscript"/>
        </w:rPr>
        <w:t>1</w:t>
      </w:r>
      <w:proofErr w:type="gramStart"/>
      <w:r w:rsidRPr="009D2B9D">
        <w:rPr>
          <w:rFonts w:ascii="Garamond" w:hAnsi="Garamond" w:cs="Times New Roman"/>
          <w:b/>
          <w:bCs/>
          <w:caps/>
          <w:color w:val="auto"/>
          <w:sz w:val="22"/>
          <w:szCs w:val="22"/>
          <w:vertAlign w:val="superscript"/>
        </w:rPr>
        <w:t>)</w:t>
      </w:r>
      <w:r w:rsidRPr="009D2B9D">
        <w:rPr>
          <w:rFonts w:ascii="Garamond" w:hAnsi="Garamond" w:cs="Times New Roman"/>
          <w:b/>
          <w:bCs/>
          <w:caps/>
          <w:color w:val="auto"/>
          <w:position w:val="8"/>
          <w:sz w:val="12"/>
          <w:szCs w:val="12"/>
          <w:vertAlign w:val="superscript"/>
        </w:rPr>
        <w:t xml:space="preserve"> </w:t>
      </w:r>
      <w:r w:rsidRPr="009D2B9D">
        <w:rPr>
          <w:rFonts w:ascii="Garamond" w:hAnsi="Garamond" w:cs="Times New Roman"/>
          <w:b/>
          <w:bCs/>
          <w:caps/>
          <w:color w:val="auto"/>
          <w:sz w:val="22"/>
          <w:szCs w:val="22"/>
        </w:rPr>
        <w:t>.</w:t>
      </w:r>
      <w:proofErr w:type="gramEnd"/>
    </w:p>
    <w:p w14:paraId="51A19914" w14:textId="77777777" w:rsidR="009D2B9D" w:rsidRPr="009D2B9D" w:rsidRDefault="009D2B9D" w:rsidP="009D2B9D">
      <w:pPr>
        <w:pStyle w:val="CM6"/>
        <w:spacing w:after="0"/>
        <w:jc w:val="both"/>
        <w:rPr>
          <w:rFonts w:ascii="Garamond" w:hAnsi="Garamond"/>
          <w:sz w:val="18"/>
          <w:szCs w:val="18"/>
        </w:rPr>
      </w:pPr>
    </w:p>
    <w:p w14:paraId="3F7A7719" w14:textId="77777777" w:rsidR="009D2B9D" w:rsidRPr="009D2B9D" w:rsidRDefault="009D2B9D" w:rsidP="009D2B9D">
      <w:pPr>
        <w:pStyle w:val="Default"/>
        <w:rPr>
          <w:rFonts w:ascii="Garamond" w:hAnsi="Garamond" w:cs="Times New Roman"/>
          <w:color w:val="auto"/>
          <w:sz w:val="20"/>
          <w:szCs w:val="20"/>
        </w:rPr>
      </w:pPr>
    </w:p>
    <w:p w14:paraId="5837C3F6" w14:textId="535856C0" w:rsidR="009D2B9D" w:rsidRPr="009D2B9D" w:rsidRDefault="009D2B9D" w:rsidP="009D2B9D">
      <w:pPr>
        <w:pStyle w:val="CM6"/>
        <w:spacing w:after="0" w:line="300" w:lineRule="auto"/>
        <w:jc w:val="both"/>
        <w:rPr>
          <w:rFonts w:ascii="Garamond" w:hAnsi="Garamond"/>
          <w:sz w:val="22"/>
          <w:szCs w:val="22"/>
        </w:rPr>
      </w:pPr>
      <w:r w:rsidRPr="009D2B9D">
        <w:rPr>
          <w:rFonts w:ascii="Garamond" w:hAnsi="Garamond"/>
          <w:sz w:val="22"/>
          <w:szCs w:val="22"/>
        </w:rPr>
        <w:t xml:space="preserve">___l___ sottoscritt____________________________________________________________ </w:t>
      </w:r>
      <w:proofErr w:type="spellStart"/>
      <w:r w:rsidRPr="009D2B9D">
        <w:rPr>
          <w:rFonts w:ascii="Garamond" w:hAnsi="Garamond"/>
          <w:sz w:val="22"/>
          <w:szCs w:val="22"/>
        </w:rPr>
        <w:t>nat</w:t>
      </w:r>
      <w:proofErr w:type="spellEnd"/>
      <w:r w:rsidRPr="009D2B9D">
        <w:rPr>
          <w:rFonts w:ascii="Garamond" w:hAnsi="Garamond"/>
          <w:sz w:val="22"/>
          <w:szCs w:val="22"/>
        </w:rPr>
        <w:t xml:space="preserve">___ a __________________________________________________ il _______________________ </w:t>
      </w:r>
      <w:proofErr w:type="spellStart"/>
      <w:r w:rsidRPr="009D2B9D">
        <w:rPr>
          <w:rFonts w:ascii="Garamond" w:hAnsi="Garamond"/>
          <w:sz w:val="22"/>
          <w:szCs w:val="22"/>
        </w:rPr>
        <w:t>cittadin</w:t>
      </w:r>
      <w:proofErr w:type="spellEnd"/>
      <w:r w:rsidRPr="009D2B9D">
        <w:rPr>
          <w:rFonts w:ascii="Garamond" w:hAnsi="Garamond"/>
          <w:sz w:val="22"/>
          <w:szCs w:val="22"/>
        </w:rPr>
        <w:t>___ dello Stato</w:t>
      </w:r>
      <w:r w:rsidR="0006078D">
        <w:rPr>
          <w:rFonts w:ascii="Garamond" w:hAnsi="Garamond"/>
          <w:sz w:val="22"/>
          <w:szCs w:val="22"/>
        </w:rPr>
        <w:t>:</w:t>
      </w:r>
      <w:r w:rsidRPr="009D2B9D">
        <w:rPr>
          <w:rFonts w:ascii="Garamond" w:hAnsi="Garamond"/>
          <w:sz w:val="22"/>
          <w:szCs w:val="22"/>
        </w:rPr>
        <w:t xml:space="preserve"> _____________________________________________________________________ membro dell'Unione Europea, avendo intenzione di esercitare il diritto di voto in Italia per le elezioni di rinnovo degli organi del Comune (Sindaco, Consiglio Comunal</w:t>
      </w:r>
      <w:r w:rsidR="000D18C3">
        <w:rPr>
          <w:rFonts w:ascii="Garamond" w:hAnsi="Garamond"/>
          <w:sz w:val="22"/>
          <w:szCs w:val="22"/>
        </w:rPr>
        <w:t>e)</w:t>
      </w:r>
      <w:r w:rsidRPr="009D2B9D">
        <w:rPr>
          <w:rFonts w:ascii="Garamond" w:hAnsi="Garamond"/>
          <w:sz w:val="22"/>
          <w:szCs w:val="22"/>
        </w:rPr>
        <w:t xml:space="preserve"> </w:t>
      </w:r>
    </w:p>
    <w:p w14:paraId="6E6591F3" w14:textId="77777777" w:rsidR="009D2B9D" w:rsidRPr="009D2B9D" w:rsidRDefault="009D2B9D" w:rsidP="009D2B9D">
      <w:pPr>
        <w:pStyle w:val="CM6"/>
        <w:spacing w:after="0" w:line="300" w:lineRule="auto"/>
        <w:jc w:val="center"/>
        <w:rPr>
          <w:rFonts w:ascii="Garamond" w:hAnsi="Garamond"/>
          <w:sz w:val="22"/>
          <w:szCs w:val="22"/>
        </w:rPr>
      </w:pPr>
      <w:r w:rsidRPr="009D2B9D">
        <w:rPr>
          <w:rFonts w:ascii="Garamond" w:hAnsi="Garamond"/>
          <w:b/>
          <w:bCs/>
          <w:sz w:val="22"/>
          <w:szCs w:val="22"/>
        </w:rPr>
        <w:t>C H I E D E</w:t>
      </w:r>
    </w:p>
    <w:p w14:paraId="499D1276" w14:textId="77777777" w:rsidR="009D2B9D" w:rsidRPr="009D2B9D" w:rsidRDefault="009D2B9D" w:rsidP="009D2B9D">
      <w:pPr>
        <w:pStyle w:val="CM6"/>
        <w:spacing w:after="0" w:line="300" w:lineRule="auto"/>
        <w:jc w:val="both"/>
        <w:rPr>
          <w:rFonts w:ascii="Garamond" w:hAnsi="Garamond"/>
          <w:sz w:val="22"/>
          <w:szCs w:val="22"/>
        </w:rPr>
      </w:pPr>
      <w:r w:rsidRPr="009D2B9D">
        <w:rPr>
          <w:rFonts w:ascii="Garamond" w:hAnsi="Garamond"/>
          <w:sz w:val="22"/>
          <w:szCs w:val="22"/>
        </w:rPr>
        <w:t xml:space="preserve">di essere </w:t>
      </w:r>
      <w:proofErr w:type="spellStart"/>
      <w:r w:rsidRPr="009D2B9D">
        <w:rPr>
          <w:rFonts w:ascii="Garamond" w:hAnsi="Garamond"/>
          <w:sz w:val="22"/>
          <w:szCs w:val="22"/>
        </w:rPr>
        <w:t>iscritt</w:t>
      </w:r>
      <w:proofErr w:type="spellEnd"/>
      <w:r w:rsidRPr="009D2B9D">
        <w:rPr>
          <w:rFonts w:ascii="Garamond" w:hAnsi="Garamond"/>
          <w:sz w:val="22"/>
          <w:szCs w:val="22"/>
        </w:rPr>
        <w:t xml:space="preserve">___ nell'apposita lista aggiunta istituita presso il Comune a norma del decreto legislativo 12 aprile 1996, n. 197. </w:t>
      </w:r>
    </w:p>
    <w:p w14:paraId="29DA0406" w14:textId="77777777" w:rsidR="009D2B9D" w:rsidRPr="009D2B9D" w:rsidRDefault="009D2B9D" w:rsidP="009D2B9D">
      <w:pPr>
        <w:pStyle w:val="CM7"/>
        <w:spacing w:after="0" w:line="300" w:lineRule="auto"/>
        <w:jc w:val="both"/>
        <w:rPr>
          <w:rFonts w:ascii="Garamond" w:hAnsi="Garamond"/>
          <w:sz w:val="22"/>
          <w:szCs w:val="22"/>
        </w:rPr>
      </w:pPr>
      <w:r w:rsidRPr="009D2B9D">
        <w:rPr>
          <w:rFonts w:ascii="Garamond" w:hAnsi="Garamond"/>
          <w:sz w:val="22"/>
          <w:szCs w:val="22"/>
        </w:rPr>
        <w:t>Allo scopo espressamente dichiara:</w:t>
      </w:r>
    </w:p>
    <w:p w14:paraId="2BD914C6" w14:textId="77777777" w:rsidR="009D2B9D" w:rsidRPr="009D2B9D" w:rsidRDefault="009D2B9D" w:rsidP="009D2B9D">
      <w:pPr>
        <w:pStyle w:val="CM7"/>
        <w:spacing w:after="0" w:line="30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9D2B9D">
        <w:rPr>
          <w:rFonts w:ascii="Garamond" w:hAnsi="Garamond"/>
          <w:sz w:val="22"/>
          <w:szCs w:val="22"/>
        </w:rPr>
        <w:t xml:space="preserve">a) </w:t>
      </w:r>
      <w:r w:rsidRPr="009D2B9D">
        <w:rPr>
          <w:rFonts w:ascii="Garamond" w:hAnsi="Garamond"/>
          <w:sz w:val="22"/>
          <w:szCs w:val="22"/>
        </w:rPr>
        <w:tab/>
        <w:t xml:space="preserve">di essere </w:t>
      </w:r>
      <w:proofErr w:type="spellStart"/>
      <w:r w:rsidRPr="009D2B9D">
        <w:rPr>
          <w:rFonts w:ascii="Garamond" w:hAnsi="Garamond"/>
          <w:sz w:val="22"/>
          <w:szCs w:val="22"/>
        </w:rPr>
        <w:t>cittadin</w:t>
      </w:r>
      <w:proofErr w:type="spellEnd"/>
      <w:r w:rsidRPr="009D2B9D">
        <w:rPr>
          <w:rFonts w:ascii="Garamond" w:hAnsi="Garamond"/>
          <w:sz w:val="22"/>
          <w:szCs w:val="22"/>
        </w:rPr>
        <w:t xml:space="preserve">___ ______________________________________________________________________ </w:t>
      </w:r>
      <w:r w:rsidRPr="009D2B9D">
        <w:rPr>
          <w:rFonts w:ascii="Garamond" w:hAnsi="Garamond"/>
          <w:color w:val="212121"/>
          <w:sz w:val="22"/>
          <w:szCs w:val="22"/>
          <w:shd w:val="clear" w:color="auto" w:fill="FFFFFF"/>
        </w:rPr>
        <w:t>e di possedere la capacità elettorale nello stato di origine</w:t>
      </w:r>
      <w:r w:rsidRPr="009D2B9D">
        <w:rPr>
          <w:rFonts w:ascii="Garamond" w:hAnsi="Garamond"/>
          <w:sz w:val="22"/>
          <w:szCs w:val="22"/>
        </w:rPr>
        <w:t>;</w:t>
      </w:r>
    </w:p>
    <w:p w14:paraId="41FECB6B" w14:textId="78374137" w:rsidR="009D2B9D" w:rsidRPr="009D2B9D" w:rsidRDefault="009D2B9D" w:rsidP="009D2B9D">
      <w:pPr>
        <w:pStyle w:val="CM7"/>
        <w:spacing w:after="0" w:line="30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9D2B9D">
        <w:rPr>
          <w:rFonts w:ascii="Garamond" w:hAnsi="Garamond"/>
          <w:sz w:val="22"/>
          <w:szCs w:val="22"/>
        </w:rPr>
        <w:t xml:space="preserve">b) </w:t>
      </w:r>
      <w:r w:rsidRPr="009D2B9D">
        <w:rPr>
          <w:rFonts w:ascii="Garamond" w:hAnsi="Garamond"/>
          <w:sz w:val="22"/>
          <w:szCs w:val="22"/>
        </w:rPr>
        <w:tab/>
        <w:t>di risiedere anagraficamente in questo Comune in via __________________________________ n. ______;</w:t>
      </w:r>
      <w:r w:rsidRPr="009D2B9D">
        <w:rPr>
          <w:rFonts w:ascii="Garamond" w:hAnsi="Garamond"/>
          <w:sz w:val="22"/>
          <w:szCs w:val="22"/>
          <w:vertAlign w:val="superscript"/>
        </w:rPr>
        <w:t>(</w:t>
      </w:r>
      <w:r w:rsidR="000D18C3">
        <w:rPr>
          <w:rFonts w:ascii="Garamond" w:hAnsi="Garamond"/>
          <w:sz w:val="22"/>
          <w:szCs w:val="22"/>
          <w:vertAlign w:val="superscript"/>
        </w:rPr>
        <w:t>2</w:t>
      </w:r>
      <w:r w:rsidRPr="009D2B9D">
        <w:rPr>
          <w:rFonts w:ascii="Garamond" w:hAnsi="Garamond"/>
          <w:sz w:val="22"/>
          <w:szCs w:val="22"/>
          <w:vertAlign w:val="superscript"/>
        </w:rPr>
        <w:t>)</w:t>
      </w:r>
    </w:p>
    <w:p w14:paraId="66CE9964" w14:textId="77777777" w:rsidR="009D2B9D" w:rsidRPr="009D2B9D" w:rsidRDefault="009D2B9D" w:rsidP="009D2B9D">
      <w:pPr>
        <w:pStyle w:val="Default"/>
        <w:spacing w:line="300" w:lineRule="auto"/>
        <w:ind w:left="284" w:hanging="284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9D2B9D">
        <w:rPr>
          <w:rFonts w:ascii="Garamond" w:hAnsi="Garamond" w:cs="Times New Roman"/>
          <w:color w:val="auto"/>
          <w:sz w:val="22"/>
          <w:szCs w:val="22"/>
        </w:rPr>
        <w:t xml:space="preserve">c) </w:t>
      </w:r>
      <w:r w:rsidRPr="009D2B9D">
        <w:rPr>
          <w:rFonts w:ascii="Garamond" w:hAnsi="Garamond" w:cs="Times New Roman"/>
          <w:color w:val="auto"/>
          <w:sz w:val="22"/>
          <w:szCs w:val="22"/>
        </w:rPr>
        <w:tab/>
        <w:t xml:space="preserve">di avere la / di aver avuto l’ultima residenza nello Stato di origine al seguente indirizzo – città _______________________________________ via ____________________________________ n. ______; </w:t>
      </w:r>
    </w:p>
    <w:p w14:paraId="1EDF8326" w14:textId="77777777" w:rsidR="009D2B9D" w:rsidRPr="009D2B9D" w:rsidRDefault="009D2B9D" w:rsidP="009D2B9D">
      <w:pPr>
        <w:pStyle w:val="CM8"/>
        <w:spacing w:after="0" w:line="30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9D2B9D">
        <w:rPr>
          <w:rFonts w:ascii="Garamond" w:hAnsi="Garamond"/>
          <w:sz w:val="22"/>
          <w:szCs w:val="22"/>
        </w:rPr>
        <w:t xml:space="preserve">d) </w:t>
      </w:r>
      <w:r w:rsidRPr="009D2B9D">
        <w:rPr>
          <w:rFonts w:ascii="Garamond" w:hAnsi="Garamond"/>
          <w:sz w:val="22"/>
          <w:szCs w:val="22"/>
        </w:rPr>
        <w:tab/>
        <w:t xml:space="preserve">di avere presentato in data _____________________ la richiesta di iscrizione anagrafica in questo </w:t>
      </w:r>
      <w:proofErr w:type="gramStart"/>
      <w:r w:rsidRPr="009D2B9D">
        <w:rPr>
          <w:rFonts w:ascii="Garamond" w:hAnsi="Garamond"/>
          <w:sz w:val="22"/>
          <w:szCs w:val="22"/>
        </w:rPr>
        <w:t>Comune</w:t>
      </w:r>
      <w:r w:rsidRPr="009D2B9D">
        <w:rPr>
          <w:rFonts w:ascii="Garamond" w:hAnsi="Garamond"/>
          <w:position w:val="7"/>
          <w:sz w:val="12"/>
          <w:szCs w:val="12"/>
          <w:vertAlign w:val="superscript"/>
        </w:rPr>
        <w:t>(</w:t>
      </w:r>
      <w:proofErr w:type="gramEnd"/>
      <w:r w:rsidRPr="009D2B9D">
        <w:rPr>
          <w:rFonts w:ascii="Garamond" w:hAnsi="Garamond"/>
          <w:position w:val="7"/>
          <w:sz w:val="12"/>
          <w:szCs w:val="12"/>
          <w:vertAlign w:val="superscript"/>
        </w:rPr>
        <w:t>3)</w:t>
      </w:r>
      <w:r w:rsidRPr="009D2B9D">
        <w:rPr>
          <w:rFonts w:ascii="Garamond" w:hAnsi="Garamond"/>
          <w:sz w:val="22"/>
          <w:szCs w:val="22"/>
        </w:rPr>
        <w:t>;</w:t>
      </w:r>
    </w:p>
    <w:p w14:paraId="7FB6F8E8" w14:textId="77777777" w:rsidR="009D2B9D" w:rsidRPr="009D2B9D" w:rsidRDefault="009D2B9D" w:rsidP="009D2B9D">
      <w:pPr>
        <w:pStyle w:val="CM8"/>
        <w:spacing w:after="0" w:line="30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9D2B9D">
        <w:rPr>
          <w:rFonts w:ascii="Garamond" w:hAnsi="Garamond"/>
          <w:sz w:val="22"/>
          <w:szCs w:val="22"/>
        </w:rPr>
        <w:t>e)</w:t>
      </w:r>
      <w:r w:rsidRPr="009D2B9D">
        <w:rPr>
          <w:rFonts w:ascii="Garamond" w:hAnsi="Garamond"/>
          <w:sz w:val="22"/>
          <w:szCs w:val="22"/>
        </w:rPr>
        <w:tab/>
      </w:r>
      <w:r w:rsidRPr="009D2B9D">
        <w:rPr>
          <w:rFonts w:ascii="Garamond" w:hAnsi="Garamond"/>
          <w:sz w:val="22"/>
        </w:rPr>
        <w:t>che non vi è a suo carico alcun provvedimento giudiziario che comporti, per il suo Stato di origine, la perdita dell’elettorato attivo.</w:t>
      </w:r>
      <w:r w:rsidRPr="009D2B9D">
        <w:rPr>
          <w:rFonts w:ascii="Garamond" w:hAnsi="Garamond"/>
          <w:sz w:val="22"/>
          <w:szCs w:val="22"/>
        </w:rPr>
        <w:t xml:space="preserve"> </w:t>
      </w:r>
    </w:p>
    <w:p w14:paraId="7E886814" w14:textId="77777777" w:rsidR="000D18C3" w:rsidRDefault="000D18C3" w:rsidP="009D2B9D">
      <w:pPr>
        <w:pStyle w:val="CM8"/>
        <w:spacing w:after="0" w:line="300" w:lineRule="auto"/>
        <w:jc w:val="both"/>
        <w:rPr>
          <w:rFonts w:ascii="Garamond" w:hAnsi="Garamond"/>
          <w:sz w:val="22"/>
          <w:szCs w:val="22"/>
        </w:rPr>
      </w:pPr>
    </w:p>
    <w:p w14:paraId="743FE8A2" w14:textId="77777777" w:rsidR="000D18C3" w:rsidRDefault="000D18C3" w:rsidP="009D2B9D">
      <w:pPr>
        <w:pStyle w:val="CM8"/>
        <w:spacing w:after="0" w:line="300" w:lineRule="auto"/>
        <w:jc w:val="both"/>
        <w:rPr>
          <w:rFonts w:ascii="Garamond" w:hAnsi="Garamond"/>
          <w:sz w:val="22"/>
          <w:szCs w:val="22"/>
        </w:rPr>
      </w:pPr>
    </w:p>
    <w:p w14:paraId="2977CDA6" w14:textId="520DBE07" w:rsidR="009D2B9D" w:rsidRPr="009D2B9D" w:rsidRDefault="009D2B9D" w:rsidP="009D2B9D">
      <w:pPr>
        <w:pStyle w:val="CM8"/>
        <w:spacing w:after="0" w:line="300" w:lineRule="auto"/>
        <w:jc w:val="both"/>
        <w:rPr>
          <w:rFonts w:ascii="Garamond" w:hAnsi="Garamond"/>
          <w:sz w:val="22"/>
          <w:szCs w:val="22"/>
        </w:rPr>
      </w:pPr>
      <w:r w:rsidRPr="009D2B9D">
        <w:rPr>
          <w:rFonts w:ascii="Garamond" w:hAnsi="Garamond"/>
          <w:sz w:val="22"/>
          <w:szCs w:val="22"/>
        </w:rPr>
        <w:t>Allega copia fotostatica di un documento ai sensi dell'art. 45 del D.P.R. 28-12-2000, n. 445. Fiducioso nel favorevole accoglimento della presente, invia distinti saluti.</w:t>
      </w:r>
    </w:p>
    <w:p w14:paraId="74192C66" w14:textId="77777777" w:rsidR="009D2B9D" w:rsidRPr="009D2B9D" w:rsidRDefault="009D2B9D" w:rsidP="009D2B9D">
      <w:pPr>
        <w:pStyle w:val="Default"/>
        <w:spacing w:line="300" w:lineRule="auto"/>
        <w:jc w:val="both"/>
        <w:rPr>
          <w:rFonts w:ascii="Garamond" w:hAnsi="Garamond" w:cs="Times New Roman"/>
          <w:sz w:val="22"/>
          <w:szCs w:val="22"/>
        </w:rPr>
      </w:pPr>
      <w:r w:rsidRPr="009D2B9D">
        <w:rPr>
          <w:rFonts w:ascii="Garamond" w:hAnsi="Garamond" w:cs="Times New Roman"/>
          <w:sz w:val="22"/>
          <w:szCs w:val="22"/>
        </w:rPr>
        <w:t>Dichiara di essere informato, ai sensi e per gli effetti del Regolamento (UE) 2016/679 in data 27/04/2016 che i dati personali raccolti saranno trattati, anche con strumenti informatici, esclusivamente nell’ambito del procedimento per il quale la presente dichiarazione viene resa.</w:t>
      </w:r>
    </w:p>
    <w:p w14:paraId="04C92FC2" w14:textId="77777777" w:rsidR="009D2B9D" w:rsidRPr="009D2B9D" w:rsidRDefault="009D2B9D" w:rsidP="009D2B9D">
      <w:pPr>
        <w:pStyle w:val="Default"/>
        <w:spacing w:line="360" w:lineRule="auto"/>
        <w:rPr>
          <w:rFonts w:ascii="Garamond" w:hAnsi="Garamond" w:cs="Times New Roman"/>
          <w:color w:val="auto"/>
          <w:sz w:val="12"/>
          <w:szCs w:val="12"/>
        </w:rPr>
      </w:pPr>
    </w:p>
    <w:p w14:paraId="3539CBC4" w14:textId="77777777" w:rsidR="009D2B9D" w:rsidRPr="009D2B9D" w:rsidRDefault="009D2B9D" w:rsidP="009D2B9D">
      <w:pPr>
        <w:pStyle w:val="Default"/>
        <w:rPr>
          <w:rFonts w:ascii="Garamond" w:hAnsi="Garamond" w:cs="Times New Roman"/>
          <w:iCs/>
          <w:color w:val="auto"/>
          <w:sz w:val="22"/>
          <w:szCs w:val="22"/>
        </w:rPr>
      </w:pPr>
      <w:r w:rsidRPr="009D2B9D">
        <w:rPr>
          <w:rFonts w:ascii="Garamond" w:hAnsi="Garamond" w:cs="Times New Roman"/>
          <w:color w:val="auto"/>
          <w:sz w:val="22"/>
          <w:szCs w:val="22"/>
        </w:rPr>
        <w:t>Data</w:t>
      </w:r>
      <w:r w:rsidRPr="009D2B9D">
        <w:rPr>
          <w:rFonts w:ascii="Garamond" w:hAnsi="Garamond" w:cs="Times New Roman"/>
          <w:iCs/>
          <w:color w:val="auto"/>
          <w:sz w:val="22"/>
          <w:szCs w:val="22"/>
        </w:rPr>
        <w:t xml:space="preserve"> ________________________</w:t>
      </w:r>
      <w:r w:rsidRPr="009D2B9D">
        <w:rPr>
          <w:rFonts w:ascii="Garamond" w:hAnsi="Garamond" w:cs="Times New Roman"/>
          <w:i/>
          <w:iCs/>
          <w:color w:val="auto"/>
          <w:sz w:val="22"/>
          <w:szCs w:val="22"/>
        </w:rPr>
        <w:tab/>
      </w:r>
      <w:r w:rsidRPr="009D2B9D">
        <w:rPr>
          <w:rFonts w:ascii="Garamond" w:hAnsi="Garamond" w:cs="Times New Roman"/>
          <w:i/>
          <w:iCs/>
          <w:color w:val="auto"/>
          <w:sz w:val="22"/>
          <w:szCs w:val="22"/>
        </w:rPr>
        <w:tab/>
      </w:r>
      <w:r w:rsidRPr="009D2B9D">
        <w:rPr>
          <w:rFonts w:ascii="Garamond" w:hAnsi="Garamond" w:cs="Times New Roman"/>
          <w:i/>
          <w:iCs/>
          <w:color w:val="auto"/>
          <w:sz w:val="22"/>
          <w:szCs w:val="22"/>
        </w:rPr>
        <w:tab/>
      </w:r>
      <w:r w:rsidRPr="009D2B9D">
        <w:rPr>
          <w:rFonts w:ascii="Garamond" w:hAnsi="Garamond" w:cs="Times New Roman"/>
          <w:i/>
          <w:iCs/>
          <w:color w:val="auto"/>
          <w:sz w:val="22"/>
          <w:szCs w:val="22"/>
        </w:rPr>
        <w:tab/>
      </w:r>
      <w:r w:rsidRPr="009D2B9D">
        <w:rPr>
          <w:rFonts w:ascii="Garamond" w:hAnsi="Garamond" w:cs="Times New Roman"/>
          <w:i/>
          <w:iCs/>
          <w:color w:val="auto"/>
          <w:sz w:val="22"/>
          <w:szCs w:val="22"/>
        </w:rPr>
        <w:tab/>
      </w:r>
      <w:r w:rsidRPr="009D2B9D">
        <w:rPr>
          <w:rFonts w:ascii="Garamond" w:hAnsi="Garamond" w:cs="Times New Roman"/>
          <w:i/>
          <w:iCs/>
          <w:color w:val="auto"/>
          <w:sz w:val="22"/>
          <w:szCs w:val="22"/>
        </w:rPr>
        <w:tab/>
      </w:r>
      <w:r w:rsidRPr="009D2B9D">
        <w:rPr>
          <w:rFonts w:ascii="Garamond" w:hAnsi="Garamond" w:cs="Times New Roman"/>
          <w:i/>
          <w:iCs/>
          <w:color w:val="auto"/>
          <w:sz w:val="22"/>
          <w:szCs w:val="22"/>
        </w:rPr>
        <w:tab/>
      </w:r>
      <w:r w:rsidRPr="009D2B9D">
        <w:rPr>
          <w:rFonts w:ascii="Garamond" w:hAnsi="Garamond" w:cs="Times New Roman"/>
          <w:i/>
          <w:iCs/>
          <w:color w:val="auto"/>
          <w:sz w:val="22"/>
          <w:szCs w:val="22"/>
        </w:rPr>
        <w:tab/>
      </w:r>
    </w:p>
    <w:p w14:paraId="054AF114" w14:textId="77777777" w:rsidR="009D2B9D" w:rsidRPr="009D2B9D" w:rsidRDefault="009D2B9D" w:rsidP="009D2B9D">
      <w:pPr>
        <w:pStyle w:val="Default"/>
        <w:jc w:val="right"/>
        <w:rPr>
          <w:rFonts w:ascii="Garamond" w:hAnsi="Garamond" w:cs="Times New Roman"/>
          <w:i/>
          <w:iCs/>
          <w:color w:val="auto"/>
          <w:sz w:val="22"/>
          <w:szCs w:val="22"/>
        </w:rPr>
      </w:pPr>
      <w:r w:rsidRPr="009D2B9D">
        <w:rPr>
          <w:rFonts w:ascii="Garamond" w:hAnsi="Garamond" w:cs="Times New Roman"/>
          <w:i/>
          <w:iCs/>
          <w:color w:val="auto"/>
          <w:sz w:val="22"/>
          <w:szCs w:val="22"/>
        </w:rPr>
        <w:t>________________________________</w:t>
      </w:r>
    </w:p>
    <w:p w14:paraId="5C25A7B4" w14:textId="0AE6D14A" w:rsidR="009D2B9D" w:rsidRPr="000D18C3" w:rsidRDefault="009D2B9D" w:rsidP="000D18C3">
      <w:pPr>
        <w:pStyle w:val="Default"/>
        <w:rPr>
          <w:rFonts w:ascii="Garamond" w:hAnsi="Garamond" w:cs="Times New Roman"/>
          <w:color w:val="auto"/>
          <w:sz w:val="22"/>
          <w:szCs w:val="22"/>
        </w:rPr>
      </w:pPr>
      <w:r w:rsidRPr="009D2B9D">
        <w:rPr>
          <w:rFonts w:ascii="Garamond" w:hAnsi="Garamond" w:cs="Times New Roman"/>
          <w:b/>
          <w:bCs/>
          <w:color w:val="auto"/>
          <w:sz w:val="20"/>
          <w:szCs w:val="20"/>
        </w:rPr>
        <w:tab/>
      </w:r>
      <w:r w:rsidRPr="009D2B9D">
        <w:rPr>
          <w:rFonts w:ascii="Garamond" w:hAnsi="Garamond" w:cs="Times New Roman"/>
          <w:b/>
          <w:bCs/>
          <w:color w:val="auto"/>
          <w:sz w:val="20"/>
          <w:szCs w:val="20"/>
        </w:rPr>
        <w:tab/>
      </w:r>
      <w:r w:rsidRPr="009D2B9D">
        <w:rPr>
          <w:rFonts w:ascii="Garamond" w:hAnsi="Garamond" w:cs="Times New Roman"/>
          <w:b/>
          <w:bCs/>
          <w:color w:val="auto"/>
          <w:sz w:val="20"/>
          <w:szCs w:val="20"/>
        </w:rPr>
        <w:tab/>
      </w:r>
      <w:r w:rsidRPr="009D2B9D">
        <w:rPr>
          <w:rFonts w:ascii="Garamond" w:hAnsi="Garamond" w:cs="Times New Roman"/>
          <w:b/>
          <w:bCs/>
          <w:color w:val="auto"/>
          <w:sz w:val="20"/>
          <w:szCs w:val="20"/>
        </w:rPr>
        <w:tab/>
      </w:r>
      <w:r w:rsidRPr="009D2B9D">
        <w:rPr>
          <w:rFonts w:ascii="Garamond" w:hAnsi="Garamond" w:cs="Times New Roman"/>
          <w:b/>
          <w:bCs/>
          <w:color w:val="auto"/>
          <w:sz w:val="20"/>
          <w:szCs w:val="20"/>
        </w:rPr>
        <w:tab/>
      </w:r>
      <w:r w:rsidRPr="009D2B9D">
        <w:rPr>
          <w:rFonts w:ascii="Garamond" w:hAnsi="Garamond" w:cs="Times New Roman"/>
          <w:b/>
          <w:bCs/>
          <w:color w:val="auto"/>
          <w:sz w:val="20"/>
          <w:szCs w:val="20"/>
        </w:rPr>
        <w:tab/>
      </w:r>
      <w:r w:rsidRPr="009D2B9D">
        <w:rPr>
          <w:rFonts w:ascii="Garamond" w:hAnsi="Garamond" w:cs="Times New Roman"/>
          <w:b/>
          <w:bCs/>
          <w:color w:val="auto"/>
          <w:sz w:val="20"/>
          <w:szCs w:val="20"/>
        </w:rPr>
        <w:tab/>
      </w:r>
      <w:r w:rsidRPr="009D2B9D">
        <w:rPr>
          <w:rFonts w:ascii="Garamond" w:hAnsi="Garamond" w:cs="Times New Roman"/>
          <w:b/>
          <w:bCs/>
          <w:color w:val="auto"/>
          <w:sz w:val="20"/>
          <w:szCs w:val="20"/>
        </w:rPr>
        <w:tab/>
      </w:r>
      <w:r w:rsidRPr="009D2B9D">
        <w:rPr>
          <w:rFonts w:ascii="Garamond" w:hAnsi="Garamond" w:cs="Times New Roman"/>
          <w:b/>
          <w:bCs/>
          <w:color w:val="auto"/>
          <w:sz w:val="20"/>
          <w:szCs w:val="20"/>
        </w:rPr>
        <w:tab/>
        <w:t>Firma</w:t>
      </w:r>
    </w:p>
    <w:p w14:paraId="242FC746" w14:textId="77777777" w:rsidR="009D2B9D" w:rsidRDefault="009D2B9D" w:rsidP="009D2B9D">
      <w:pPr>
        <w:pStyle w:val="Default"/>
        <w:ind w:left="284" w:hanging="284"/>
        <w:jc w:val="both"/>
        <w:rPr>
          <w:rFonts w:ascii="Garamond" w:hAnsi="Garamond" w:cs="Times New Roman"/>
          <w:color w:val="auto"/>
          <w:sz w:val="16"/>
          <w:szCs w:val="12"/>
        </w:rPr>
      </w:pPr>
    </w:p>
    <w:p w14:paraId="5D83ACEA" w14:textId="77777777" w:rsidR="000D18C3" w:rsidRDefault="000D18C3" w:rsidP="009D2B9D">
      <w:pPr>
        <w:pStyle w:val="Default"/>
        <w:ind w:left="284" w:hanging="284"/>
        <w:jc w:val="both"/>
        <w:rPr>
          <w:rFonts w:ascii="Garamond" w:hAnsi="Garamond" w:cs="Times New Roman"/>
          <w:color w:val="auto"/>
          <w:sz w:val="16"/>
          <w:szCs w:val="12"/>
        </w:rPr>
      </w:pPr>
    </w:p>
    <w:p w14:paraId="6275A841" w14:textId="77777777" w:rsidR="000D18C3" w:rsidRDefault="000D18C3" w:rsidP="000D18C3">
      <w:pPr>
        <w:pStyle w:val="Default"/>
        <w:jc w:val="both"/>
        <w:rPr>
          <w:rFonts w:ascii="Garamond" w:hAnsi="Garamond" w:cs="Times New Roman"/>
          <w:color w:val="auto"/>
          <w:sz w:val="16"/>
          <w:szCs w:val="12"/>
        </w:rPr>
      </w:pPr>
    </w:p>
    <w:p w14:paraId="41F667BA" w14:textId="77777777" w:rsidR="009D2B9D" w:rsidRDefault="009D2B9D" w:rsidP="009D2B9D">
      <w:pPr>
        <w:pStyle w:val="Default"/>
        <w:ind w:left="284" w:hanging="284"/>
        <w:jc w:val="both"/>
        <w:rPr>
          <w:rFonts w:ascii="Garamond" w:hAnsi="Garamond" w:cs="Times New Roman"/>
          <w:color w:val="auto"/>
          <w:sz w:val="16"/>
          <w:szCs w:val="12"/>
        </w:rPr>
      </w:pPr>
    </w:p>
    <w:p w14:paraId="0812F6F5" w14:textId="5FA308AC" w:rsidR="00FF2C76" w:rsidRPr="009D2B9D" w:rsidRDefault="00FF2C76" w:rsidP="009D2B9D">
      <w:pPr>
        <w:autoSpaceDE w:val="0"/>
        <w:autoSpaceDN w:val="0"/>
        <w:adjustRightInd w:val="0"/>
        <w:jc w:val="left"/>
        <w:rPr>
          <w:rFonts w:ascii="Garamond" w:hAnsi="Garamond"/>
          <w:sz w:val="20"/>
          <w:szCs w:val="20"/>
        </w:rPr>
      </w:pPr>
    </w:p>
    <w:sectPr w:rsidR="00FF2C76" w:rsidRPr="009D2B9D" w:rsidSect="001B0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A197B" w14:textId="77777777" w:rsidR="00C7554A" w:rsidRDefault="00C7554A" w:rsidP="00A133A2">
      <w:r>
        <w:separator/>
      </w:r>
    </w:p>
  </w:endnote>
  <w:endnote w:type="continuationSeparator" w:id="0">
    <w:p w14:paraId="14804388" w14:textId="77777777" w:rsidR="00C7554A" w:rsidRDefault="00C7554A" w:rsidP="00A1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Unico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Cambria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AF07" w14:textId="77777777" w:rsidR="00DB1EFB" w:rsidRDefault="00DB1E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1AF2" w14:textId="77777777" w:rsidR="00AD09BF" w:rsidRPr="007E420A" w:rsidRDefault="00AD09BF" w:rsidP="002A5AF1">
    <w:pPr>
      <w:rPr>
        <w:rFonts w:ascii="Calibri" w:hAnsi="Calibri" w:cs="Calibri"/>
        <w:b/>
        <w:sz w:val="10"/>
        <w:szCs w:val="10"/>
      </w:rPr>
    </w:pPr>
  </w:p>
  <w:p w14:paraId="46019E59" w14:textId="68B6A44C" w:rsidR="00AD09BF" w:rsidRPr="00535A74" w:rsidRDefault="00DB1EFB" w:rsidP="00DB1EFB">
    <w:pPr>
      <w:pStyle w:val="Pidipagina"/>
      <w:pBdr>
        <w:top w:val="single" w:sz="24" w:space="1" w:color="0099FF"/>
      </w:pBdr>
      <w:tabs>
        <w:tab w:val="clear" w:pos="4819"/>
        <w:tab w:val="clear" w:pos="9638"/>
        <w:tab w:val="left" w:pos="1230"/>
      </w:tabs>
      <w:rPr>
        <w:rFonts w:ascii="Calibri" w:hAnsi="Calibri" w:cs="Arial"/>
        <w:sz w:val="16"/>
        <w:szCs w:val="16"/>
        <w:lang w:val="en-US"/>
      </w:rPr>
    </w:pPr>
    <w:r>
      <w:rPr>
        <w:rFonts w:ascii="Calibri" w:hAnsi="Calibri" w:cs="Arial"/>
        <w:sz w:val="16"/>
        <w:szCs w:val="16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0EE6" w14:textId="77777777" w:rsidR="00DB1EFB" w:rsidRDefault="00DB1E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BC861" w14:textId="77777777" w:rsidR="00C7554A" w:rsidRDefault="00C7554A" w:rsidP="00A133A2">
      <w:r>
        <w:separator/>
      </w:r>
    </w:p>
  </w:footnote>
  <w:footnote w:type="continuationSeparator" w:id="0">
    <w:p w14:paraId="26F8CBCD" w14:textId="77777777" w:rsidR="00C7554A" w:rsidRDefault="00C7554A" w:rsidP="00A1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493B" w14:textId="77777777" w:rsidR="00DB1EFB" w:rsidRDefault="00DB1E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02B1" w14:textId="3145BB61" w:rsidR="00AD09BF" w:rsidRDefault="00AD09BF">
    <w:pPr>
      <w:pStyle w:val="Intestazione"/>
    </w:pPr>
  </w:p>
  <w:p w14:paraId="20B0ED61" w14:textId="77777777" w:rsidR="00DB1EFB" w:rsidRPr="00DB1EFB" w:rsidRDefault="00DB1EFB" w:rsidP="00DB1EFB">
    <w:pPr>
      <w:widowControl w:val="0"/>
      <w:autoSpaceDE w:val="0"/>
      <w:autoSpaceDN w:val="0"/>
      <w:spacing w:before="100"/>
      <w:ind w:left="3842" w:right="2"/>
      <w:jc w:val="center"/>
      <w:rPr>
        <w:b/>
        <w:bCs/>
        <w:i/>
        <w:iCs/>
        <w:sz w:val="38"/>
        <w:szCs w:val="38"/>
        <w:lang w:eastAsia="en-US"/>
      </w:rPr>
    </w:pPr>
    <w:r w:rsidRPr="00DB1EFB">
      <w:rPr>
        <w:b/>
        <w:bCs/>
        <w:i/>
        <w:iCs/>
        <w:noProof/>
        <w:sz w:val="38"/>
        <w:szCs w:val="38"/>
        <w:lang w:eastAsia="en-US"/>
      </w:rPr>
      <w:drawing>
        <wp:anchor distT="0" distB="0" distL="0" distR="0" simplePos="0" relativeHeight="251659264" behindDoc="0" locked="0" layoutInCell="1" allowOverlap="1" wp14:anchorId="571B1EAB" wp14:editId="46746DD2">
          <wp:simplePos x="0" y="0"/>
          <wp:positionH relativeFrom="page">
            <wp:posOffset>1087119</wp:posOffset>
          </wp:positionH>
          <wp:positionV relativeFrom="paragraph">
            <wp:posOffset>44450</wp:posOffset>
          </wp:positionV>
          <wp:extent cx="1153159" cy="136779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3159" cy="136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"/>
    <w:bookmarkEnd w:id="0"/>
    <w:r w:rsidRPr="00DB1EFB">
      <w:rPr>
        <w:b/>
        <w:bCs/>
        <w:i/>
        <w:iCs/>
        <w:sz w:val="38"/>
        <w:szCs w:val="38"/>
        <w:lang w:eastAsia="en-US"/>
      </w:rPr>
      <w:t>COMUNE</w:t>
    </w:r>
    <w:r w:rsidRPr="00DB1EFB">
      <w:rPr>
        <w:b/>
        <w:bCs/>
        <w:i/>
        <w:iCs/>
        <w:spacing w:val="-11"/>
        <w:sz w:val="38"/>
        <w:szCs w:val="38"/>
        <w:lang w:eastAsia="en-US"/>
      </w:rPr>
      <w:t xml:space="preserve"> </w:t>
    </w:r>
    <w:r w:rsidRPr="00DB1EFB">
      <w:rPr>
        <w:b/>
        <w:bCs/>
        <w:i/>
        <w:iCs/>
        <w:sz w:val="38"/>
        <w:szCs w:val="38"/>
        <w:lang w:eastAsia="en-US"/>
      </w:rPr>
      <w:t>DI</w:t>
    </w:r>
    <w:r w:rsidRPr="00DB1EFB">
      <w:rPr>
        <w:b/>
        <w:bCs/>
        <w:i/>
        <w:iCs/>
        <w:spacing w:val="-10"/>
        <w:sz w:val="38"/>
        <w:szCs w:val="38"/>
        <w:lang w:eastAsia="en-US"/>
      </w:rPr>
      <w:t xml:space="preserve"> </w:t>
    </w:r>
    <w:r w:rsidRPr="00DB1EFB">
      <w:rPr>
        <w:b/>
        <w:bCs/>
        <w:i/>
        <w:iCs/>
        <w:spacing w:val="-2"/>
        <w:sz w:val="38"/>
        <w:szCs w:val="38"/>
        <w:lang w:eastAsia="en-US"/>
      </w:rPr>
      <w:t>CALCO</w:t>
    </w:r>
  </w:p>
  <w:p w14:paraId="3E8F60BB" w14:textId="77777777" w:rsidR="00DB1EFB" w:rsidRPr="00DB1EFB" w:rsidRDefault="00DB1EFB" w:rsidP="00DB1EFB">
    <w:pPr>
      <w:widowControl w:val="0"/>
      <w:autoSpaceDE w:val="0"/>
      <w:autoSpaceDN w:val="0"/>
      <w:spacing w:before="8"/>
      <w:ind w:left="3842"/>
      <w:jc w:val="center"/>
      <w:rPr>
        <w:rFonts w:eastAsia="Arial MT" w:hAnsi="Arial MT" w:cs="Arial MT"/>
        <w:b/>
        <w:i/>
        <w:sz w:val="22"/>
        <w:szCs w:val="22"/>
        <w:lang w:eastAsia="en-US"/>
      </w:rPr>
    </w:pPr>
    <w:r w:rsidRPr="00DB1EFB">
      <w:rPr>
        <w:rFonts w:eastAsia="Arial MT" w:hAnsi="Arial MT" w:cs="Arial MT"/>
        <w:b/>
        <w:i/>
        <w:sz w:val="22"/>
        <w:szCs w:val="22"/>
        <w:u w:val="single"/>
        <w:lang w:eastAsia="en-US"/>
      </w:rPr>
      <w:t>PROVINCIA</w:t>
    </w:r>
    <w:r w:rsidRPr="00DB1EFB">
      <w:rPr>
        <w:rFonts w:eastAsia="Arial MT" w:hAnsi="Arial MT" w:cs="Arial MT"/>
        <w:b/>
        <w:i/>
        <w:spacing w:val="-7"/>
        <w:sz w:val="22"/>
        <w:szCs w:val="22"/>
        <w:u w:val="single"/>
        <w:lang w:eastAsia="en-US"/>
      </w:rPr>
      <w:t xml:space="preserve"> </w:t>
    </w:r>
    <w:r w:rsidRPr="00DB1EFB">
      <w:rPr>
        <w:rFonts w:eastAsia="Arial MT" w:hAnsi="Arial MT" w:cs="Arial MT"/>
        <w:b/>
        <w:i/>
        <w:sz w:val="22"/>
        <w:szCs w:val="22"/>
        <w:u w:val="single"/>
        <w:lang w:eastAsia="en-US"/>
      </w:rPr>
      <w:t>DI</w:t>
    </w:r>
    <w:r w:rsidRPr="00DB1EFB">
      <w:rPr>
        <w:rFonts w:eastAsia="Arial MT" w:hAnsi="Arial MT" w:cs="Arial MT"/>
        <w:b/>
        <w:i/>
        <w:spacing w:val="-7"/>
        <w:sz w:val="22"/>
        <w:szCs w:val="22"/>
        <w:u w:val="single"/>
        <w:lang w:eastAsia="en-US"/>
      </w:rPr>
      <w:t xml:space="preserve"> </w:t>
    </w:r>
    <w:r w:rsidRPr="00DB1EFB">
      <w:rPr>
        <w:rFonts w:eastAsia="Arial MT" w:hAnsi="Arial MT" w:cs="Arial MT"/>
        <w:b/>
        <w:i/>
        <w:spacing w:val="-2"/>
        <w:sz w:val="22"/>
        <w:szCs w:val="22"/>
        <w:u w:val="single"/>
        <w:lang w:eastAsia="en-US"/>
      </w:rPr>
      <w:t>LECCO</w:t>
    </w:r>
  </w:p>
  <w:p w14:paraId="1D7EAC25" w14:textId="77777777" w:rsidR="00DB1EFB" w:rsidRPr="00DB1EFB" w:rsidRDefault="00DB1EFB" w:rsidP="00DB1EFB">
    <w:pPr>
      <w:widowControl w:val="0"/>
      <w:autoSpaceDE w:val="0"/>
      <w:autoSpaceDN w:val="0"/>
      <w:spacing w:before="29"/>
      <w:jc w:val="left"/>
      <w:rPr>
        <w:rFonts w:eastAsia="Arial MT" w:hAnsi="Arial MT" w:cs="Arial MT"/>
        <w:b/>
        <w:i/>
        <w:sz w:val="18"/>
        <w:szCs w:val="18"/>
        <w:lang w:eastAsia="en-US"/>
      </w:rPr>
    </w:pPr>
  </w:p>
  <w:p w14:paraId="1F9EC27D" w14:textId="77777777" w:rsidR="00DB1EFB" w:rsidRPr="00DB1EFB" w:rsidRDefault="00DB1EFB" w:rsidP="00DB1EFB">
    <w:pPr>
      <w:widowControl w:val="0"/>
      <w:autoSpaceDE w:val="0"/>
      <w:autoSpaceDN w:val="0"/>
      <w:ind w:left="3842"/>
      <w:jc w:val="center"/>
      <w:rPr>
        <w:rFonts w:eastAsia="Arial MT" w:hAnsi="Arial MT" w:cs="Arial MT"/>
        <w:b/>
        <w:i/>
        <w:sz w:val="18"/>
        <w:szCs w:val="18"/>
        <w:lang w:eastAsia="en-US"/>
      </w:rPr>
    </w:pPr>
    <w:r w:rsidRPr="00DB1EFB">
      <w:rPr>
        <w:rFonts w:eastAsia="Arial MT" w:hAnsi="Arial MT" w:cs="Arial MT"/>
        <w:b/>
        <w:i/>
        <w:sz w:val="18"/>
        <w:szCs w:val="18"/>
        <w:lang w:eastAsia="en-US"/>
      </w:rPr>
      <w:t>PIAZZA</w:t>
    </w:r>
    <w:r w:rsidRPr="00DB1EFB">
      <w:rPr>
        <w:rFonts w:eastAsia="Arial MT" w:hAnsi="Arial MT" w:cs="Arial MT"/>
        <w:b/>
        <w:i/>
        <w:spacing w:val="8"/>
        <w:sz w:val="18"/>
        <w:szCs w:val="18"/>
        <w:lang w:eastAsia="en-US"/>
      </w:rPr>
      <w:t xml:space="preserve"> </w:t>
    </w:r>
    <w:r w:rsidRPr="00DB1EFB">
      <w:rPr>
        <w:rFonts w:eastAsia="Arial MT" w:hAnsi="Arial MT" w:cs="Arial MT"/>
        <w:b/>
        <w:i/>
        <w:sz w:val="18"/>
        <w:szCs w:val="18"/>
        <w:lang w:eastAsia="en-US"/>
      </w:rPr>
      <w:t>CANTU'</w:t>
    </w:r>
    <w:r w:rsidRPr="00DB1EFB">
      <w:rPr>
        <w:rFonts w:eastAsia="Arial MT" w:hAnsi="Arial MT" w:cs="Arial MT"/>
        <w:b/>
        <w:i/>
        <w:spacing w:val="9"/>
        <w:sz w:val="18"/>
        <w:szCs w:val="18"/>
        <w:lang w:eastAsia="en-US"/>
      </w:rPr>
      <w:t xml:space="preserve"> </w:t>
    </w:r>
    <w:r w:rsidRPr="00DB1EFB">
      <w:rPr>
        <w:rFonts w:eastAsia="Arial MT" w:hAnsi="Arial MT" w:cs="Arial MT"/>
        <w:b/>
        <w:i/>
        <w:sz w:val="18"/>
        <w:szCs w:val="18"/>
        <w:lang w:eastAsia="en-US"/>
      </w:rPr>
      <w:t>CESARE</w:t>
    </w:r>
    <w:r w:rsidRPr="00DB1EFB">
      <w:rPr>
        <w:rFonts w:eastAsia="Arial MT" w:hAnsi="Arial MT" w:cs="Arial MT"/>
        <w:b/>
        <w:i/>
        <w:spacing w:val="9"/>
        <w:sz w:val="18"/>
        <w:szCs w:val="18"/>
        <w:lang w:eastAsia="en-US"/>
      </w:rPr>
      <w:t xml:space="preserve"> </w:t>
    </w:r>
    <w:r w:rsidRPr="00DB1EFB">
      <w:rPr>
        <w:rFonts w:eastAsia="Arial MT" w:hAnsi="Arial MT" w:cs="Arial MT"/>
        <w:b/>
        <w:i/>
        <w:sz w:val="18"/>
        <w:szCs w:val="18"/>
        <w:lang w:eastAsia="en-US"/>
      </w:rPr>
      <w:t>1,</w:t>
    </w:r>
    <w:r w:rsidRPr="00DB1EFB">
      <w:rPr>
        <w:rFonts w:eastAsia="Arial MT" w:hAnsi="Arial MT" w:cs="Arial MT"/>
        <w:b/>
        <w:i/>
        <w:spacing w:val="8"/>
        <w:sz w:val="18"/>
        <w:szCs w:val="18"/>
        <w:lang w:eastAsia="en-US"/>
      </w:rPr>
      <w:t xml:space="preserve"> </w:t>
    </w:r>
    <w:r w:rsidRPr="00DB1EFB">
      <w:rPr>
        <w:rFonts w:eastAsia="Arial MT" w:hAnsi="Arial MT" w:cs="Arial MT"/>
        <w:b/>
        <w:i/>
        <w:spacing w:val="-2"/>
        <w:sz w:val="18"/>
        <w:szCs w:val="18"/>
        <w:lang w:eastAsia="en-US"/>
      </w:rPr>
      <w:t>23885</w:t>
    </w:r>
  </w:p>
  <w:p w14:paraId="2897EDFC" w14:textId="77777777" w:rsidR="00DB1EFB" w:rsidRDefault="00DB1EFB" w:rsidP="00DB1EFB">
    <w:pPr>
      <w:widowControl w:val="0"/>
      <w:autoSpaceDE w:val="0"/>
      <w:autoSpaceDN w:val="0"/>
      <w:spacing w:before="18"/>
      <w:ind w:left="3842"/>
      <w:jc w:val="center"/>
      <w:rPr>
        <w:rFonts w:eastAsia="Arial MT" w:hAnsi="Arial MT" w:cs="Arial MT"/>
        <w:b/>
        <w:i/>
        <w:spacing w:val="6"/>
        <w:sz w:val="26"/>
        <w:szCs w:val="22"/>
        <w:lang w:eastAsia="en-US"/>
      </w:rPr>
    </w:pPr>
    <w:r w:rsidRPr="00DB1EFB">
      <w:rPr>
        <w:rFonts w:eastAsia="Arial MT" w:hAnsi="Arial MT" w:cs="Arial MT"/>
        <w:b/>
        <w:i/>
        <w:sz w:val="26"/>
        <w:szCs w:val="22"/>
        <w:lang w:eastAsia="en-US"/>
      </w:rPr>
      <w:t>PEC: calco@legalmail.it</w:t>
    </w:r>
    <w:r w:rsidRPr="00DB1EFB">
      <w:rPr>
        <w:rFonts w:eastAsia="Arial MT" w:hAnsi="Arial MT" w:cs="Arial MT"/>
        <w:b/>
        <w:i/>
        <w:spacing w:val="6"/>
        <w:sz w:val="26"/>
        <w:szCs w:val="22"/>
        <w:lang w:eastAsia="en-US"/>
      </w:rPr>
      <w:t xml:space="preserve"> </w:t>
    </w:r>
  </w:p>
  <w:p w14:paraId="7607D4A6" w14:textId="77777777" w:rsidR="00DB1EFB" w:rsidRPr="00DB1EFB" w:rsidRDefault="00DB1EFB" w:rsidP="00DB1EFB">
    <w:pPr>
      <w:widowControl w:val="0"/>
      <w:autoSpaceDE w:val="0"/>
      <w:autoSpaceDN w:val="0"/>
      <w:spacing w:before="18"/>
      <w:ind w:left="3842"/>
      <w:jc w:val="center"/>
      <w:rPr>
        <w:rFonts w:eastAsia="Arial MT" w:hAnsi="Arial MT" w:cs="Arial MT"/>
        <w:b/>
        <w:i/>
        <w:sz w:val="26"/>
        <w:szCs w:val="22"/>
        <w:lang w:eastAsia="en-US"/>
      </w:rPr>
    </w:pPr>
  </w:p>
  <w:p w14:paraId="1C7ADF52" w14:textId="77777777" w:rsidR="00DB1EFB" w:rsidRDefault="00DB1EFB">
    <w:pPr>
      <w:pStyle w:val="Intestazione"/>
    </w:pPr>
  </w:p>
  <w:p w14:paraId="7E6F08D5" w14:textId="77777777" w:rsidR="00DB1EFB" w:rsidRDefault="00DB1E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5C4C" w14:textId="77777777" w:rsidR="00DB1EFB" w:rsidRDefault="00DB1E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211"/>
    <w:multiLevelType w:val="hybridMultilevel"/>
    <w:tmpl w:val="5ED6CB62"/>
    <w:lvl w:ilvl="0" w:tplc="D58C1E86">
      <w:numFmt w:val="bullet"/>
      <w:lvlText w:val="-"/>
      <w:lvlJc w:val="left"/>
      <w:pPr>
        <w:ind w:left="1080" w:hanging="360"/>
      </w:pPr>
      <w:rPr>
        <w:rFonts w:ascii="Times New Roman" w:eastAsia="TimesNewRoman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43D99"/>
    <w:multiLevelType w:val="hybridMultilevel"/>
    <w:tmpl w:val="8E605BA4"/>
    <w:lvl w:ilvl="0" w:tplc="6A825CEE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2D5422BA"/>
    <w:multiLevelType w:val="hybridMultilevel"/>
    <w:tmpl w:val="0A8874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BA10F7"/>
    <w:multiLevelType w:val="hybridMultilevel"/>
    <w:tmpl w:val="21CA9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6A0"/>
    <w:multiLevelType w:val="hybridMultilevel"/>
    <w:tmpl w:val="12C68D04"/>
    <w:lvl w:ilvl="0" w:tplc="7C72BEBE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  <w:color w:val="333333"/>
        <w:sz w:val="27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FA7"/>
    <w:multiLevelType w:val="hybridMultilevel"/>
    <w:tmpl w:val="7142674C"/>
    <w:lvl w:ilvl="0" w:tplc="66D694F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10A76"/>
    <w:multiLevelType w:val="hybridMultilevel"/>
    <w:tmpl w:val="5002D05E"/>
    <w:lvl w:ilvl="0" w:tplc="AFB8AC9C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F7909"/>
    <w:multiLevelType w:val="hybridMultilevel"/>
    <w:tmpl w:val="3318A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E1E8D"/>
    <w:multiLevelType w:val="hybridMultilevel"/>
    <w:tmpl w:val="B28A09EA"/>
    <w:lvl w:ilvl="0" w:tplc="AAE802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4B16CD"/>
    <w:multiLevelType w:val="hybridMultilevel"/>
    <w:tmpl w:val="F73079B6"/>
    <w:lvl w:ilvl="0" w:tplc="7766F1EE">
      <w:numFmt w:val="bullet"/>
      <w:lvlText w:val="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D703ADC"/>
    <w:multiLevelType w:val="hybridMultilevel"/>
    <w:tmpl w:val="B026161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B24F6E"/>
    <w:multiLevelType w:val="hybridMultilevel"/>
    <w:tmpl w:val="C4046D6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C9A6BA1"/>
    <w:multiLevelType w:val="hybridMultilevel"/>
    <w:tmpl w:val="C81EC8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5B2F47"/>
    <w:multiLevelType w:val="hybridMultilevel"/>
    <w:tmpl w:val="B6AA0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A7450"/>
    <w:multiLevelType w:val="hybridMultilevel"/>
    <w:tmpl w:val="80220894"/>
    <w:lvl w:ilvl="0" w:tplc="B8727CA0">
      <w:numFmt w:val="bullet"/>
      <w:lvlText w:val="-"/>
      <w:lvlJc w:val="left"/>
      <w:pPr>
        <w:ind w:left="720" w:hanging="360"/>
      </w:pPr>
      <w:rPr>
        <w:rFonts w:ascii="Times New Roman" w:eastAsia="TimesNewRoman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676651">
    <w:abstractNumId w:val="12"/>
  </w:num>
  <w:num w:numId="2" w16cid:durableId="2024477642">
    <w:abstractNumId w:val="1"/>
  </w:num>
  <w:num w:numId="3" w16cid:durableId="459080173">
    <w:abstractNumId w:val="7"/>
  </w:num>
  <w:num w:numId="4" w16cid:durableId="680934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98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2634947">
    <w:abstractNumId w:val="14"/>
  </w:num>
  <w:num w:numId="7" w16cid:durableId="440534256">
    <w:abstractNumId w:val="0"/>
  </w:num>
  <w:num w:numId="8" w16cid:durableId="81882628">
    <w:abstractNumId w:val="6"/>
  </w:num>
  <w:num w:numId="9" w16cid:durableId="2011906677">
    <w:abstractNumId w:val="8"/>
  </w:num>
  <w:num w:numId="10" w16cid:durableId="2015105553">
    <w:abstractNumId w:val="3"/>
  </w:num>
  <w:num w:numId="11" w16cid:durableId="895165003">
    <w:abstractNumId w:val="10"/>
  </w:num>
  <w:num w:numId="12" w16cid:durableId="181745715">
    <w:abstractNumId w:val="9"/>
  </w:num>
  <w:num w:numId="13" w16cid:durableId="147870975">
    <w:abstractNumId w:val="11"/>
  </w:num>
  <w:num w:numId="14" w16cid:durableId="2081519059">
    <w:abstractNumId w:val="2"/>
  </w:num>
  <w:num w:numId="15" w16cid:durableId="1338727558">
    <w:abstractNumId w:val="13"/>
  </w:num>
  <w:num w:numId="16" w16cid:durableId="631641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A2"/>
    <w:rsid w:val="00000325"/>
    <w:rsid w:val="00002CA5"/>
    <w:rsid w:val="0001186F"/>
    <w:rsid w:val="00011A9D"/>
    <w:rsid w:val="00017269"/>
    <w:rsid w:val="000303C3"/>
    <w:rsid w:val="00037D36"/>
    <w:rsid w:val="00041BF9"/>
    <w:rsid w:val="00047215"/>
    <w:rsid w:val="0005003E"/>
    <w:rsid w:val="0006016B"/>
    <w:rsid w:val="0006078D"/>
    <w:rsid w:val="00065948"/>
    <w:rsid w:val="0007583F"/>
    <w:rsid w:val="000867EA"/>
    <w:rsid w:val="00090128"/>
    <w:rsid w:val="00090F02"/>
    <w:rsid w:val="000933EA"/>
    <w:rsid w:val="000A6498"/>
    <w:rsid w:val="000B1503"/>
    <w:rsid w:val="000D18C3"/>
    <w:rsid w:val="000D5752"/>
    <w:rsid w:val="000E526D"/>
    <w:rsid w:val="000E656D"/>
    <w:rsid w:val="000F3453"/>
    <w:rsid w:val="000F6FE7"/>
    <w:rsid w:val="001013D2"/>
    <w:rsid w:val="001029D6"/>
    <w:rsid w:val="00113B4C"/>
    <w:rsid w:val="00113EBC"/>
    <w:rsid w:val="0011460C"/>
    <w:rsid w:val="00131342"/>
    <w:rsid w:val="001323BE"/>
    <w:rsid w:val="00132702"/>
    <w:rsid w:val="00132FA9"/>
    <w:rsid w:val="00134B3A"/>
    <w:rsid w:val="00135493"/>
    <w:rsid w:val="00135A6D"/>
    <w:rsid w:val="00142F61"/>
    <w:rsid w:val="0015618D"/>
    <w:rsid w:val="00161544"/>
    <w:rsid w:val="00177ED9"/>
    <w:rsid w:val="001855FA"/>
    <w:rsid w:val="00195CD4"/>
    <w:rsid w:val="001962B5"/>
    <w:rsid w:val="001B041B"/>
    <w:rsid w:val="001B6482"/>
    <w:rsid w:val="001C4393"/>
    <w:rsid w:val="001D2EF1"/>
    <w:rsid w:val="001E50F6"/>
    <w:rsid w:val="00202FDC"/>
    <w:rsid w:val="00215C64"/>
    <w:rsid w:val="00217AC1"/>
    <w:rsid w:val="0023241B"/>
    <w:rsid w:val="0024318E"/>
    <w:rsid w:val="002470D4"/>
    <w:rsid w:val="00263511"/>
    <w:rsid w:val="002740D2"/>
    <w:rsid w:val="0027470E"/>
    <w:rsid w:val="00275268"/>
    <w:rsid w:val="002806AA"/>
    <w:rsid w:val="002854BF"/>
    <w:rsid w:val="002A1009"/>
    <w:rsid w:val="002A1AF8"/>
    <w:rsid w:val="002A5133"/>
    <w:rsid w:val="002A5AF1"/>
    <w:rsid w:val="002C12F6"/>
    <w:rsid w:val="002C37FC"/>
    <w:rsid w:val="002C5281"/>
    <w:rsid w:val="002C5684"/>
    <w:rsid w:val="002D46C9"/>
    <w:rsid w:val="002D4E7C"/>
    <w:rsid w:val="002E1A52"/>
    <w:rsid w:val="0030467F"/>
    <w:rsid w:val="00307E7C"/>
    <w:rsid w:val="003118D2"/>
    <w:rsid w:val="00332EAA"/>
    <w:rsid w:val="0036274F"/>
    <w:rsid w:val="00371458"/>
    <w:rsid w:val="00375379"/>
    <w:rsid w:val="003839DD"/>
    <w:rsid w:val="003909F4"/>
    <w:rsid w:val="003911D9"/>
    <w:rsid w:val="00393E80"/>
    <w:rsid w:val="003A0424"/>
    <w:rsid w:val="003A0F80"/>
    <w:rsid w:val="003C1F54"/>
    <w:rsid w:val="003C7A3D"/>
    <w:rsid w:val="003F03FC"/>
    <w:rsid w:val="00426EBE"/>
    <w:rsid w:val="004277DB"/>
    <w:rsid w:val="00436247"/>
    <w:rsid w:val="00436FF8"/>
    <w:rsid w:val="0044221C"/>
    <w:rsid w:val="00445742"/>
    <w:rsid w:val="00447193"/>
    <w:rsid w:val="0045653D"/>
    <w:rsid w:val="00483B1D"/>
    <w:rsid w:val="00484578"/>
    <w:rsid w:val="004906D1"/>
    <w:rsid w:val="0049514B"/>
    <w:rsid w:val="004B6E9E"/>
    <w:rsid w:val="004F496C"/>
    <w:rsid w:val="00515F92"/>
    <w:rsid w:val="005160DD"/>
    <w:rsid w:val="00535A74"/>
    <w:rsid w:val="00545CAE"/>
    <w:rsid w:val="00547B13"/>
    <w:rsid w:val="00556F9B"/>
    <w:rsid w:val="00557421"/>
    <w:rsid w:val="00563B74"/>
    <w:rsid w:val="00581171"/>
    <w:rsid w:val="005879E6"/>
    <w:rsid w:val="00594241"/>
    <w:rsid w:val="00596CCF"/>
    <w:rsid w:val="005B7867"/>
    <w:rsid w:val="005D63FE"/>
    <w:rsid w:val="005E166A"/>
    <w:rsid w:val="005F0D9C"/>
    <w:rsid w:val="00613C05"/>
    <w:rsid w:val="00615550"/>
    <w:rsid w:val="006221A7"/>
    <w:rsid w:val="00625DB5"/>
    <w:rsid w:val="00626193"/>
    <w:rsid w:val="00626577"/>
    <w:rsid w:val="00633D1D"/>
    <w:rsid w:val="006608DA"/>
    <w:rsid w:val="00661377"/>
    <w:rsid w:val="00665330"/>
    <w:rsid w:val="0067552F"/>
    <w:rsid w:val="00675EAD"/>
    <w:rsid w:val="00676F3C"/>
    <w:rsid w:val="00677043"/>
    <w:rsid w:val="00677B5C"/>
    <w:rsid w:val="00683AA7"/>
    <w:rsid w:val="006977D1"/>
    <w:rsid w:val="006B4CF9"/>
    <w:rsid w:val="006B53E5"/>
    <w:rsid w:val="006C404D"/>
    <w:rsid w:val="006D2AC1"/>
    <w:rsid w:val="006D301A"/>
    <w:rsid w:val="00712FBF"/>
    <w:rsid w:val="00714BA0"/>
    <w:rsid w:val="00714C85"/>
    <w:rsid w:val="007167F9"/>
    <w:rsid w:val="007259BE"/>
    <w:rsid w:val="00727BD0"/>
    <w:rsid w:val="007342E6"/>
    <w:rsid w:val="007350FE"/>
    <w:rsid w:val="00751035"/>
    <w:rsid w:val="00754C38"/>
    <w:rsid w:val="007606AC"/>
    <w:rsid w:val="00765477"/>
    <w:rsid w:val="0078664B"/>
    <w:rsid w:val="0079119F"/>
    <w:rsid w:val="00796370"/>
    <w:rsid w:val="007B6AE4"/>
    <w:rsid w:val="007B7E1B"/>
    <w:rsid w:val="007D0018"/>
    <w:rsid w:val="007D0451"/>
    <w:rsid w:val="007D2C43"/>
    <w:rsid w:val="007D3568"/>
    <w:rsid w:val="007D54A9"/>
    <w:rsid w:val="007E420A"/>
    <w:rsid w:val="007F1613"/>
    <w:rsid w:val="007F7128"/>
    <w:rsid w:val="00810B80"/>
    <w:rsid w:val="00812E0E"/>
    <w:rsid w:val="008135A5"/>
    <w:rsid w:val="008136E0"/>
    <w:rsid w:val="008213EE"/>
    <w:rsid w:val="00821790"/>
    <w:rsid w:val="008237BC"/>
    <w:rsid w:val="00832A86"/>
    <w:rsid w:val="008350A8"/>
    <w:rsid w:val="00841E7C"/>
    <w:rsid w:val="008614CD"/>
    <w:rsid w:val="008705F6"/>
    <w:rsid w:val="00890405"/>
    <w:rsid w:val="00897B6F"/>
    <w:rsid w:val="008B7DDC"/>
    <w:rsid w:val="008C4423"/>
    <w:rsid w:val="008C7D83"/>
    <w:rsid w:val="008D149F"/>
    <w:rsid w:val="008D1B57"/>
    <w:rsid w:val="008D4A83"/>
    <w:rsid w:val="008F21B2"/>
    <w:rsid w:val="00906075"/>
    <w:rsid w:val="00907482"/>
    <w:rsid w:val="00910DEB"/>
    <w:rsid w:val="00913508"/>
    <w:rsid w:val="0093738C"/>
    <w:rsid w:val="0094598D"/>
    <w:rsid w:val="00955A58"/>
    <w:rsid w:val="00961950"/>
    <w:rsid w:val="00970ED4"/>
    <w:rsid w:val="00977F20"/>
    <w:rsid w:val="009802C9"/>
    <w:rsid w:val="009864C7"/>
    <w:rsid w:val="0099067D"/>
    <w:rsid w:val="00991656"/>
    <w:rsid w:val="00993F38"/>
    <w:rsid w:val="009A4942"/>
    <w:rsid w:val="009B13EE"/>
    <w:rsid w:val="009B710B"/>
    <w:rsid w:val="009C43B5"/>
    <w:rsid w:val="009C4613"/>
    <w:rsid w:val="009C759D"/>
    <w:rsid w:val="009D2B9D"/>
    <w:rsid w:val="009D45AB"/>
    <w:rsid w:val="009E0CD3"/>
    <w:rsid w:val="009E4552"/>
    <w:rsid w:val="009F58C6"/>
    <w:rsid w:val="00A133A2"/>
    <w:rsid w:val="00A21389"/>
    <w:rsid w:val="00A26CA4"/>
    <w:rsid w:val="00A31D31"/>
    <w:rsid w:val="00A45995"/>
    <w:rsid w:val="00A55DA7"/>
    <w:rsid w:val="00A61D35"/>
    <w:rsid w:val="00A732C7"/>
    <w:rsid w:val="00A73C4E"/>
    <w:rsid w:val="00A81CCD"/>
    <w:rsid w:val="00A81ED5"/>
    <w:rsid w:val="00A8575C"/>
    <w:rsid w:val="00A86230"/>
    <w:rsid w:val="00A925EC"/>
    <w:rsid w:val="00AA2354"/>
    <w:rsid w:val="00AA2BCF"/>
    <w:rsid w:val="00AC2437"/>
    <w:rsid w:val="00AC7B76"/>
    <w:rsid w:val="00AC7DB0"/>
    <w:rsid w:val="00AD09BF"/>
    <w:rsid w:val="00AF0127"/>
    <w:rsid w:val="00B169CD"/>
    <w:rsid w:val="00B2115F"/>
    <w:rsid w:val="00B223B5"/>
    <w:rsid w:val="00B22D44"/>
    <w:rsid w:val="00B61128"/>
    <w:rsid w:val="00B63D2D"/>
    <w:rsid w:val="00B665F3"/>
    <w:rsid w:val="00B87060"/>
    <w:rsid w:val="00BC4F87"/>
    <w:rsid w:val="00BC7963"/>
    <w:rsid w:val="00BD4D23"/>
    <w:rsid w:val="00BD5FE4"/>
    <w:rsid w:val="00BE0B3D"/>
    <w:rsid w:val="00BE2087"/>
    <w:rsid w:val="00BE29F8"/>
    <w:rsid w:val="00BE624C"/>
    <w:rsid w:val="00BF1CEB"/>
    <w:rsid w:val="00BF786F"/>
    <w:rsid w:val="00C45FEA"/>
    <w:rsid w:val="00C479DC"/>
    <w:rsid w:val="00C63790"/>
    <w:rsid w:val="00C63DDD"/>
    <w:rsid w:val="00C67353"/>
    <w:rsid w:val="00C71E77"/>
    <w:rsid w:val="00C7554A"/>
    <w:rsid w:val="00CA0EE5"/>
    <w:rsid w:val="00CA563B"/>
    <w:rsid w:val="00CC474E"/>
    <w:rsid w:val="00CD0750"/>
    <w:rsid w:val="00CD670A"/>
    <w:rsid w:val="00CD675C"/>
    <w:rsid w:val="00D017E6"/>
    <w:rsid w:val="00D25482"/>
    <w:rsid w:val="00D3205B"/>
    <w:rsid w:val="00D42980"/>
    <w:rsid w:val="00D57B3F"/>
    <w:rsid w:val="00D63F09"/>
    <w:rsid w:val="00D66920"/>
    <w:rsid w:val="00D75008"/>
    <w:rsid w:val="00D7698E"/>
    <w:rsid w:val="00D76EB3"/>
    <w:rsid w:val="00D81C8D"/>
    <w:rsid w:val="00D830E0"/>
    <w:rsid w:val="00D84E79"/>
    <w:rsid w:val="00DB1EFB"/>
    <w:rsid w:val="00DB698C"/>
    <w:rsid w:val="00DC736E"/>
    <w:rsid w:val="00DD0975"/>
    <w:rsid w:val="00DF7441"/>
    <w:rsid w:val="00E04BF3"/>
    <w:rsid w:val="00E22BEA"/>
    <w:rsid w:val="00E23428"/>
    <w:rsid w:val="00E35101"/>
    <w:rsid w:val="00E47A3D"/>
    <w:rsid w:val="00E50BAF"/>
    <w:rsid w:val="00E6112B"/>
    <w:rsid w:val="00E81527"/>
    <w:rsid w:val="00E86188"/>
    <w:rsid w:val="00E95683"/>
    <w:rsid w:val="00E97B39"/>
    <w:rsid w:val="00E97CED"/>
    <w:rsid w:val="00EA39A7"/>
    <w:rsid w:val="00EA7C7B"/>
    <w:rsid w:val="00EE6F90"/>
    <w:rsid w:val="00F0077D"/>
    <w:rsid w:val="00F14EF4"/>
    <w:rsid w:val="00F16E95"/>
    <w:rsid w:val="00F20A53"/>
    <w:rsid w:val="00F37098"/>
    <w:rsid w:val="00F537FD"/>
    <w:rsid w:val="00F54146"/>
    <w:rsid w:val="00F60416"/>
    <w:rsid w:val="00F61476"/>
    <w:rsid w:val="00F71DD1"/>
    <w:rsid w:val="00F81943"/>
    <w:rsid w:val="00F95DBB"/>
    <w:rsid w:val="00FA309A"/>
    <w:rsid w:val="00FA574A"/>
    <w:rsid w:val="00FB01C4"/>
    <w:rsid w:val="00FB449A"/>
    <w:rsid w:val="00FE5213"/>
    <w:rsid w:val="00FE5DD7"/>
    <w:rsid w:val="00FF2C76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83222"/>
  <w15:docId w15:val="{135E0489-492C-49F6-A7A7-9DE52B4C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33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D84E79"/>
    <w:pPr>
      <w:keepNext/>
      <w:spacing w:after="120"/>
      <w:jc w:val="left"/>
      <w:outlineLvl w:val="0"/>
    </w:pPr>
    <w:rPr>
      <w:rFonts w:ascii="Gill Sans MT" w:hAnsi="Gill Sans MT"/>
      <w:b/>
      <w:bCs/>
      <w:kern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13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33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A13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133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3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3A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7E420A"/>
    <w:rPr>
      <w:color w:val="0000FF"/>
      <w:u w:val="single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A2BCF"/>
    <w:pPr>
      <w:jc w:val="left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A2BCF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60416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Carpredefinitoparagrafo"/>
    <w:rsid w:val="00F60416"/>
  </w:style>
  <w:style w:type="character" w:customStyle="1" w:styleId="Titolo1Carattere">
    <w:name w:val="Titolo 1 Carattere"/>
    <w:basedOn w:val="Carpredefinitoparagrafo"/>
    <w:link w:val="Titolo1"/>
    <w:rsid w:val="00D84E79"/>
    <w:rPr>
      <w:rFonts w:ascii="Gill Sans MT" w:eastAsia="Times New Roman" w:hAnsi="Gill Sans MT" w:cs="Times New Roman"/>
      <w:b/>
      <w:bCs/>
      <w:kern w:val="32"/>
      <w:sz w:val="24"/>
      <w:szCs w:val="32"/>
    </w:rPr>
  </w:style>
  <w:style w:type="paragraph" w:styleId="Rientrocorpodeltesto">
    <w:name w:val="Body Text Indent"/>
    <w:basedOn w:val="Normale"/>
    <w:link w:val="RientrocorpodeltestoCarattere"/>
    <w:rsid w:val="001013D2"/>
    <w:pPr>
      <w:ind w:left="11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3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013D2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013D2"/>
    <w:rPr>
      <w:rFonts w:ascii="Consolas" w:eastAsia="Calibri" w:hAnsi="Consolas" w:cs="Times New Roman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013D2"/>
    <w:pPr>
      <w:ind w:left="708"/>
      <w:jc w:val="left"/>
    </w:pPr>
  </w:style>
  <w:style w:type="character" w:styleId="Enfasigrassetto">
    <w:name w:val="Strong"/>
    <w:basedOn w:val="Carpredefinitoparagrafo"/>
    <w:uiPriority w:val="22"/>
    <w:qFormat/>
    <w:rsid w:val="00661377"/>
    <w:rPr>
      <w:b/>
      <w:bCs/>
    </w:rPr>
  </w:style>
  <w:style w:type="paragraph" w:customStyle="1" w:styleId="testocenter">
    <w:name w:val="testocenter"/>
    <w:basedOn w:val="Normale"/>
    <w:rsid w:val="002806AA"/>
    <w:pPr>
      <w:spacing w:before="100" w:beforeAutospacing="1" w:after="100" w:afterAutospacing="1"/>
      <w:jc w:val="left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1D31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rsid w:val="00832A86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rpodeltestoCarattere">
    <w:name w:val="Corpo del testo Carattere"/>
    <w:link w:val="a"/>
    <w:rsid w:val="00832A86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832A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2A8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8457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514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A51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D2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9D2B9D"/>
    <w:pPr>
      <w:widowControl w:val="0"/>
      <w:spacing w:after="168"/>
    </w:pPr>
    <w:rPr>
      <w:rFonts w:ascii="Gill Sans" w:eastAsia="Times New Roman" w:hAnsi="Gill Sans" w:cs="Times New Roman"/>
      <w:color w:val="auto"/>
      <w:lang w:eastAsia="it-IT"/>
    </w:rPr>
  </w:style>
  <w:style w:type="paragraph" w:customStyle="1" w:styleId="CM7">
    <w:name w:val="CM7"/>
    <w:basedOn w:val="Default"/>
    <w:next w:val="Default"/>
    <w:uiPriority w:val="99"/>
    <w:rsid w:val="009D2B9D"/>
    <w:pPr>
      <w:widowControl w:val="0"/>
      <w:spacing w:after="80"/>
    </w:pPr>
    <w:rPr>
      <w:rFonts w:ascii="Gill Sans" w:eastAsia="Times New Roman" w:hAnsi="Gill Sans" w:cs="Times New Roman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9D2B9D"/>
    <w:pPr>
      <w:widowControl w:val="0"/>
      <w:spacing w:after="343"/>
    </w:pPr>
    <w:rPr>
      <w:rFonts w:ascii="Gill Sans" w:eastAsia="Times New Roman" w:hAnsi="Gill Sans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9D2B9D"/>
    <w:pPr>
      <w:widowControl w:val="0"/>
    </w:pPr>
    <w:rPr>
      <w:rFonts w:ascii="Gill Sans" w:eastAsia="Times New Roman" w:hAnsi="Gill Sans" w:cs="Times New Roman"/>
      <w:color w:val="auto"/>
      <w:lang w:eastAsia="it-IT"/>
    </w:rPr>
  </w:style>
  <w:style w:type="paragraph" w:customStyle="1" w:styleId="CM9">
    <w:name w:val="CM9"/>
    <w:basedOn w:val="Default"/>
    <w:next w:val="Default"/>
    <w:uiPriority w:val="99"/>
    <w:rsid w:val="009D2B9D"/>
    <w:pPr>
      <w:widowControl w:val="0"/>
      <w:spacing w:after="215"/>
    </w:pPr>
    <w:rPr>
      <w:rFonts w:ascii="Gill Sans" w:eastAsia="Times New Roman" w:hAnsi="Gill Sans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3793-9C14-43D0-85D2-CA3DEF53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Alessandra Mulas | Comune di Calco</cp:lastModifiedBy>
  <cp:revision>2</cp:revision>
  <cp:lastPrinted>2026-03-09T12:32:00Z</cp:lastPrinted>
  <dcterms:created xsi:type="dcterms:W3CDTF">2026-04-02T06:56:00Z</dcterms:created>
  <dcterms:modified xsi:type="dcterms:W3CDTF">2026-04-02T06:56:00Z</dcterms:modified>
</cp:coreProperties>
</file>